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FB0D1D">
        <w:rPr>
          <w:b/>
        </w:rPr>
        <w:t>5</w:t>
      </w:r>
      <w:r w:rsidR="00B06B29" w:rsidRPr="00B06B29">
        <w:rPr>
          <w:b/>
        </w:rPr>
        <w:t>/2016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B0D1D">
        <w:rPr>
          <w:b/>
        </w:rPr>
        <w:t>9</w:t>
      </w:r>
      <w:r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FB0D1D" w:rsidRPr="00FB0D1D">
        <w:t>Aquisição de Material de Expediente para o ano de 2016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FB0D1D">
        <w:t>7</w:t>
      </w:r>
      <w:r w:rsidR="00BE0C09">
        <w:t>0</w:t>
      </w:r>
      <w:r>
        <w:t xml:space="preserve"> (</w:t>
      </w:r>
      <w:r w:rsidR="00BE0C09">
        <w:t>se</w:t>
      </w:r>
      <w:r w:rsidR="00FB0D1D">
        <w:t>t</w:t>
      </w:r>
      <w:r w:rsidR="00BE0C09">
        <w:t>enta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59" w:rsidRDefault="00A23F59" w:rsidP="00FF00DD">
      <w:pPr>
        <w:spacing w:after="0" w:line="240" w:lineRule="auto"/>
      </w:pPr>
      <w:r>
        <w:separator/>
      </w:r>
    </w:p>
  </w:endnote>
  <w:endnote w:type="continuationSeparator" w:id="0">
    <w:p w:rsidR="00A23F59" w:rsidRDefault="00A23F5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59" w:rsidRDefault="00A23F59" w:rsidP="00FF00DD">
      <w:pPr>
        <w:spacing w:after="0" w:line="240" w:lineRule="auto"/>
      </w:pPr>
      <w:r>
        <w:separator/>
      </w:r>
    </w:p>
  </w:footnote>
  <w:footnote w:type="continuationSeparator" w:id="0">
    <w:p w:rsidR="00A23F59" w:rsidRDefault="00A23F5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A593-98DD-4C12-959E-D8A9B15F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2</cp:revision>
  <cp:lastPrinted>2013-07-17T18:02:00Z</cp:lastPrinted>
  <dcterms:created xsi:type="dcterms:W3CDTF">2016-03-19T19:53:00Z</dcterms:created>
  <dcterms:modified xsi:type="dcterms:W3CDTF">2016-05-09T23:23:00Z</dcterms:modified>
</cp:coreProperties>
</file>